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41CF" w14:textId="5BA34246"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06633C" w14:textId="77777777" w:rsidR="00966AF5" w:rsidRPr="002C0A51" w:rsidRDefault="00966AF5" w:rsidP="00966AF5">
      <w:pPr>
        <w:shd w:val="clear" w:color="auto" w:fill="FFFFFF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 </w:t>
      </w:r>
    </w:p>
    <w:p w14:paraId="676FAC8F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14:paraId="423BE282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0E6D7909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 xml:space="preserve">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</w:t>
      </w:r>
      <w:proofErr w:type="gramEnd"/>
      <w:r w:rsidR="002A397E" w:rsidRPr="007D4536">
        <w:rPr>
          <w:rFonts w:eastAsia="Times New Roman CYR"/>
          <w:sz w:val="20"/>
          <w:szCs w:val="20"/>
        </w:rPr>
        <w:t xml:space="preserve"> поселения</w:t>
      </w:r>
    </w:p>
    <w:p w14:paraId="18C8FFA6" w14:textId="77777777" w:rsidR="00E161EC" w:rsidRPr="007D4536" w:rsidRDefault="00966AF5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етров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720451AD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966AF5">
        <w:rPr>
          <w:rFonts w:eastAsia="Times New Roman CYR"/>
          <w:b/>
          <w:bCs/>
          <w:color w:val="26282F"/>
          <w:sz w:val="28"/>
          <w:szCs w:val="28"/>
          <w:u w:val="single"/>
        </w:rPr>
        <w:t>Петров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2ABE59E7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638BB6BA" w14:textId="609341A5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на </w:t>
      </w:r>
      <w:proofErr w:type="gramStart"/>
      <w:r w:rsidRPr="007D4536">
        <w:rPr>
          <w:rFonts w:eastAsia="Times New Roman CYR"/>
          <w:sz w:val="28"/>
          <w:szCs w:val="28"/>
        </w:rPr>
        <w:t xml:space="preserve">« </w:t>
      </w:r>
      <w:r w:rsidR="00EB5355">
        <w:rPr>
          <w:rFonts w:eastAsia="Times New Roman CYR"/>
          <w:sz w:val="28"/>
          <w:szCs w:val="28"/>
        </w:rPr>
        <w:t>01</w:t>
      </w:r>
      <w:proofErr w:type="gramEnd"/>
      <w:r w:rsidRPr="007D4536">
        <w:rPr>
          <w:rFonts w:eastAsia="Times New Roman CYR"/>
          <w:sz w:val="28"/>
          <w:szCs w:val="28"/>
        </w:rPr>
        <w:t xml:space="preserve">» </w:t>
      </w:r>
      <w:r w:rsidR="00290B59">
        <w:rPr>
          <w:rFonts w:eastAsia="Times New Roman CYR"/>
          <w:sz w:val="28"/>
          <w:szCs w:val="28"/>
        </w:rPr>
        <w:t>января</w:t>
      </w:r>
      <w:r w:rsidR="00CA3A2F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20</w:t>
      </w:r>
      <w:r w:rsidR="00EB5355">
        <w:rPr>
          <w:rFonts w:eastAsia="Times New Roman CYR"/>
          <w:sz w:val="28"/>
          <w:szCs w:val="28"/>
        </w:rPr>
        <w:t>2</w:t>
      </w:r>
      <w:r w:rsidR="00290B59">
        <w:rPr>
          <w:rFonts w:eastAsia="Times New Roman CYR"/>
          <w:sz w:val="28"/>
          <w:szCs w:val="28"/>
        </w:rPr>
        <w:t>3</w:t>
      </w:r>
      <w:r w:rsidRPr="007D4536">
        <w:rPr>
          <w:rFonts w:eastAsia="Times New Roman CYR"/>
          <w:sz w:val="28"/>
          <w:szCs w:val="28"/>
        </w:rPr>
        <w:t xml:space="preserve"> г.</w:t>
      </w:r>
    </w:p>
    <w:p w14:paraId="01EDE6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EA3EF5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3B28FA3A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21AFC8" w14:textId="77777777" w:rsidR="00E161EC" w:rsidRPr="007D4536" w:rsidRDefault="00E161EC" w:rsidP="007D4536">
            <w:pPr>
              <w:snapToGrid w:val="0"/>
              <w:jc w:val="center"/>
            </w:pPr>
          </w:p>
          <w:p w14:paraId="316147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049E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DF6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B6E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36457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CBB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0944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92DC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181D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3B1A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6D19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7429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EF6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F0E9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38B4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733B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C037DB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472BD0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DC80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41E6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3AC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A48A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5850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0B9E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80E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1DF9E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438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B1E4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A18B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79CFE2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</w:tr>
      <w:tr w:rsidR="00E161EC" w:rsidRPr="007D4536" w14:paraId="45E09715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1456E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732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F6D8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B0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B29A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DA2C3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E5E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E1A9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36FB2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4D246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AC1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D52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E76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E3EBF9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3006BD19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10E2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D91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0E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FCC5A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6F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44D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FE2E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A68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F857643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E16B824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38A301B7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60858B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4AFB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89C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47C3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DA9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CC33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DBD1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7DD481E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142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64B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BA32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926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7471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058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138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1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86D0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0940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40CD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6E3B1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E0C7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9212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E59DE71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246B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108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FB85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2E0E1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035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8247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A4B5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9DCD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AFF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1E25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57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269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2CF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0985AB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38B76F6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03A11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32F424BB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1D7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D66B7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9976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263C2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4A75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13516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B351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65C8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64A4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05EC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D52B0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482A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8710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A276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B16A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AD6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1B1A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DEC2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BDB2E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2D9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D28A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1789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A0472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7B55C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6B4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332D5A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FE98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225F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B5C1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7DDB5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9855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5204CB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F6B1D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F1254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EB4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43D1C3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3BED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1608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4776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4387271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372A94E4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1DF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5107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935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A27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6B51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2991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C836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82E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9EC8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321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80E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216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1D75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B52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47A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D8A47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288FEB4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ECD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130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2B8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ADD3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514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C2D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98B34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2A0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2BB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A3A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635F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358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88E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524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7561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2A58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273F492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42B34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E5720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372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8AF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EA4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77C9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4E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D342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657E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C4FE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16D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706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2A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505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80F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9D9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39F6ADB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7A49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AD4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D080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A39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16011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5C2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9EFB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EDB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4C2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937A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7A6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75B1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737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870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48D3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2AB6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5D31B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EDB123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557E1C3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6F63BCA6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CDED0" w14:textId="77777777" w:rsidR="00E161EC" w:rsidRPr="007D4536" w:rsidRDefault="00E161EC" w:rsidP="007D4536">
            <w:pPr>
              <w:snapToGrid w:val="0"/>
              <w:jc w:val="center"/>
            </w:pPr>
          </w:p>
          <w:p w14:paraId="0C7CBD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888A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C7E82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72CE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60CC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864F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A25B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8F842A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CE24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57B23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5D2B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6D8F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2EE3D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E70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2230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55F2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5230B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2E9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63B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485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BE74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48A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8955E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195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F1D9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5B26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908E7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934B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C975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EF5F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4FA8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02FC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8C40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D9C472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68948177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60491F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70549E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96307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671FD1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AB73E6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72E0EA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9113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0DA52D9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23C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607009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539B3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51B925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6E090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301408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0B8FDD6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292D60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CED54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D8F0A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03150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437B3C9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8DB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100B0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8513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46C9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9E1D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AFB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A9A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D4F1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0E3A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CA48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4D01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4981D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5D89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52CC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6A2B11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71451A53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B607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FF5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3E80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C40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A77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E66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FD660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3B44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17F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BDD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CC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0AF7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573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0D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F981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E024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F0C1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33EE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B47F56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FC4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522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6C3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3294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E269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B007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DA3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34C0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58B3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EF46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9080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670C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5B5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66A7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336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102AD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4D32C66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D9F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081D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E8F7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8181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55901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8697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0494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8EA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301F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E893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32D6D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84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7E0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EC8B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FC6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63B2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45B0EC8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45304A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5FE6F14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39C2425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5F7C1002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7834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A77DA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2FF92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AE69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172C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0255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8B7B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103BAB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1EB3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C613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6CF4F1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980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</w:t>
            </w:r>
          </w:p>
          <w:p w14:paraId="17EBD1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7B5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7FE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</w:t>
            </w:r>
          </w:p>
          <w:p w14:paraId="3BC812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BE3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 о</w:t>
            </w:r>
          </w:p>
          <w:p w14:paraId="629122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E4EF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D51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</w:t>
            </w:r>
            <w:proofErr w:type="spellStart"/>
            <w:r w:rsidRPr="007D4536">
              <w:rPr>
                <w:rFonts w:eastAsia="Times New Roman CYR"/>
              </w:rPr>
              <w:t>согла</w:t>
            </w:r>
            <w:proofErr w:type="spellEnd"/>
            <w:r w:rsidRPr="007D4536">
              <w:rPr>
                <w:rFonts w:eastAsia="Times New Roman CYR"/>
              </w:rPr>
              <w:t xml:space="preserve"> </w:t>
            </w:r>
            <w:proofErr w:type="spellStart"/>
            <w:r w:rsidRPr="007D4536">
              <w:rPr>
                <w:rFonts w:eastAsia="Times New Roman CYR"/>
              </w:rPr>
              <w:t>шение</w:t>
            </w:r>
            <w:proofErr w:type="spellEnd"/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05F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199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C5E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51D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DFE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</w:t>
            </w:r>
          </w:p>
          <w:p w14:paraId="627FE4D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71CB9210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F04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64CE32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55850F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6CC109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448837D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38D403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88FC8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669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5A7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57E563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1627FD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1731E7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093E66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FB8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A033114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AF5C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23D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820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D40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E94C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ED70C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C52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D0063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A493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86EE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40B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A38D2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BD44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ACAD0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3711269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7EA9D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46E503" w14:textId="0EB57499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2A223" w14:textId="38F51E6C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№</w:t>
            </w:r>
            <w:r w:rsidR="001C5C24">
              <w:rPr>
                <w:rFonts w:eastAsia="Times New Roman CYR"/>
                <w:sz w:val="16"/>
                <w:szCs w:val="16"/>
              </w:rPr>
              <w:t>21</w:t>
            </w:r>
          </w:p>
          <w:p w14:paraId="47CC959B" w14:textId="747D6319" w:rsidR="00EB5355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1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0</w:t>
            </w:r>
            <w:r>
              <w:rPr>
                <w:rFonts w:eastAsia="Times New Roman CYR"/>
                <w:sz w:val="16"/>
                <w:szCs w:val="16"/>
              </w:rPr>
              <w:t>2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</w:t>
            </w:r>
            <w:r>
              <w:rPr>
                <w:rFonts w:eastAsia="Times New Roman CYR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943C58" w14:textId="0D37925E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Бюджетный кредит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DBB80F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10B36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808CF" w14:textId="77777777" w:rsidR="00E161EC" w:rsidRPr="00EB5355" w:rsidRDefault="00E161EC" w:rsidP="007D4536">
            <w:pPr>
              <w:snapToGrid w:val="0"/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6CC6C02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1FC6283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0127F0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65DBE3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B141B2" w14:textId="50724030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районный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22646" w14:textId="555E288A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2.02.2022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338BF" w14:textId="51665CED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1.12.202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4F81D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3F4CC6" w14:textId="7C36A5E4" w:rsidR="00E161EC" w:rsidRPr="00EB5355" w:rsidRDefault="000008F2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,00</w:t>
            </w:r>
          </w:p>
        </w:tc>
      </w:tr>
      <w:tr w:rsidR="00E161EC" w:rsidRPr="007D4536" w14:paraId="098BD8F5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C0E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EB5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792E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9AACE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E750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A84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9644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C834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9FEC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847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12F5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3A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3F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04A71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8BF2E2D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EE5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7AD5B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512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8407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8FB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15D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D1B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C107B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524C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4DB3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F974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76F8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7F43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44A01D" w14:textId="2F56A4CF" w:rsidR="00E161EC" w:rsidRPr="007D4536" w:rsidRDefault="001C5C24" w:rsidP="007D4536">
            <w:pPr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0,00</w:t>
            </w:r>
          </w:p>
        </w:tc>
      </w:tr>
      <w:tr w:rsidR="00E161EC" w:rsidRPr="007D4536" w14:paraId="75E4F788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5B410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A83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0577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98A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A63D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9DEB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B8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C64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D98F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68B7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E248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DC11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720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05F7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D3C638F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916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CE69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DA8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662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001F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C403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918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BC38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4B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F4F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6511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5319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A8E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059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30FE167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C43C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221B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4176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2FE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08E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105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B24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BC2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6B0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1F039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D8886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F4954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0FAC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4C61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695A6EE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471B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E6FF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EC2E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9035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1B90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E449F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73F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8AEC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732A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E5F3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B7D6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B114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763A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AF6A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402911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319BF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833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B6C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25A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0ED5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9BD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1FD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2CDF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45CC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885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F8A46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8FD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A98D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A703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A7439C7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7D987DE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0973000D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3E4429" w14:textId="77777777" w:rsidR="00E161EC" w:rsidRPr="007D4536" w:rsidRDefault="00E161EC" w:rsidP="007D4536">
            <w:pPr>
              <w:snapToGrid w:val="0"/>
              <w:jc w:val="center"/>
            </w:pPr>
          </w:p>
          <w:p w14:paraId="22C9C4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172AA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6F43B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90F8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8B34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D66DC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E23A05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7CBC3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F2891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700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9C35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63F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8748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94B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F5F3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02D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67A4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251B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D97F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12B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ECC5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6945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9F51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9A0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3F25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AC9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422E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0DC2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proofErr w:type="gram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или</w:t>
            </w:r>
            <w:proofErr w:type="gramEnd"/>
            <w:r w:rsidRPr="007D4536">
              <w:rPr>
                <w:rFonts w:eastAsia="Times New Roman CYR"/>
              </w:rPr>
              <w:t xml:space="preserve">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85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FC72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69F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034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9EEB5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86D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5244A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4199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AE5156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 xml:space="preserve">Объем </w:t>
            </w:r>
            <w:proofErr w:type="spellStart"/>
            <w:r w:rsidRPr="007D4536">
              <w:rPr>
                <w:rFonts w:eastAsia="Times New Roman CYR"/>
              </w:rPr>
              <w:t>обязательствпо</w:t>
            </w:r>
            <w:proofErr w:type="spellEnd"/>
            <w:r w:rsidRPr="007D4536">
              <w:rPr>
                <w:rFonts w:eastAsia="Times New Roman CYR"/>
              </w:rPr>
              <w:t xml:space="preserve">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6B8957BE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D5A1D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AF0B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60B4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026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197E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FC677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AC4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E9D0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EF6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7204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48B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19F2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77D5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5630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3E5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036D6A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1662C1F5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F804DE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DF81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434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118A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C51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AB61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CC8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426A3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94F0C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8D4D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388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32C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2E4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753C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9DCCD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8B6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14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8647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D12E8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B7A4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F59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ABD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DBA67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DC6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48C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0EE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148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28A7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B0A1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A6D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CB05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53D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C751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EFA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34F6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E90C59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F427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9198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95B0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E40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5401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D3A8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E670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E2F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70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5226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D25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DA74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43A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920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42FA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8D04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161C62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BB143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1C25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297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C940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C099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48F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087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14C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01022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C4D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38F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811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4314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8EB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532E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3F4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3DBF12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CD0F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E970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7C27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0204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2C6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E03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510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4C10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D48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67A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D5D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4D3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02C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380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7BB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1AB9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138A95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7EE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DEEFB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F52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F4D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FC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625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AB6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2A4A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7697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B60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38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6B3D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CD2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3A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6B03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357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3FFDA4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851C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5AB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75B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D027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109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4F5F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1A89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16C1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E16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E3B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137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AB7D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03BC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A7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EC3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7301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F559EF4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64EC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D27C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6F1C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669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42B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5F5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C3C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79F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F6F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F60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F1BE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DF5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3CA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68A4D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88C2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88F6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2BFE5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6CA0C88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33913A9B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4FA02A" w14:textId="77777777" w:rsidR="00E161EC" w:rsidRPr="007D4536" w:rsidRDefault="00E161EC" w:rsidP="007D4536">
            <w:pPr>
              <w:snapToGrid w:val="0"/>
              <w:jc w:val="center"/>
            </w:pPr>
          </w:p>
          <w:p w14:paraId="29C02E2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CB809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4AA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B4D3F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7858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DC4F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AED68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BDD0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7EC82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Наименование документа, на основании которого возникло </w:t>
            </w:r>
            <w:r w:rsidRPr="007D4536">
              <w:rPr>
                <w:rFonts w:eastAsia="Times New Roman CYR"/>
              </w:rPr>
              <w:lastRenderedPageBreak/>
              <w:t>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5EA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E009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CC13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02E9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2AA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45CA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5695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56D8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реструктуриз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CA81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3CBAF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, заключенного в связи с пролонг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2485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1E6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 xml:space="preserve">.), номер дополнительного договора/соглашения, заключенного в связи с внесением изменений в договор поручительства, не </w:t>
            </w:r>
            <w:r w:rsidRPr="007D4536">
              <w:rPr>
                <w:rFonts w:eastAsia="Times New Roman CYR"/>
              </w:rPr>
              <w:lastRenderedPageBreak/>
              <w:t>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B414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92F6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1AE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7DA8B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BD74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3C88C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5860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6EC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654C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E382E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3C4C53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3ED6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0B87C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6086EF25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142F58F7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820F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A5B8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914B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24DE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409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D0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AC7B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C5D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901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6405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2EE6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CFA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529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3A2F2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257B94F6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4C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18B7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0DC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64BF3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90A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F163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7F07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53D7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7EE5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F7D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920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98F4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F090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E958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BF2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B4D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74C4308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0E5A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89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2823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EB04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45F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A7205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8FFE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004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BFB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9B7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10C8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FB9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6631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769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B69D73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474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DBC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EE0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252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54A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01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EF7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C352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F73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600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3D41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041C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D5EB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9DF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BA19382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320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801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F167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2EBA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A896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A863C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7A9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BAF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5092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AA8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536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46D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3354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44BA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7FED12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4AA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C283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108E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790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76FB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A921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FD1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91CD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570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E8D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DDC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EBCF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AA0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6EBE1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B893D99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6AE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1FC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279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377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4DC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D698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9CE1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DED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D764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DDF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A84A5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9E3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2E9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353D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BD2B42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0CEB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BDF8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0368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AE1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EC1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D00E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D009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63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BB3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D14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889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68B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42B1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A5DB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17F2D49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5642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71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59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411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677B8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9CC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4B2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13E5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557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31A7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1B32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2F8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BA57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17F7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36F93B69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12690895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627B0302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242F5D7D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48223E41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lastRenderedPageBreak/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64BB2624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7AB32DC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46F14C45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3207C676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 xml:space="preserve">В этой книге пронумеровано и прошнуровано </w:t>
      </w:r>
      <w:proofErr w:type="gramStart"/>
      <w:r w:rsidRPr="007D4536">
        <w:rPr>
          <w:rFonts w:eastAsia="Times New Roman CYR"/>
        </w:rPr>
        <w:t>( _</w:t>
      </w:r>
      <w:proofErr w:type="gramEnd"/>
      <w:r w:rsidRPr="007D4536">
        <w:rPr>
          <w:rFonts w:eastAsia="Times New Roman CYR"/>
        </w:rPr>
        <w:t>_____ ) ________________________________________________ листов</w:t>
      </w:r>
    </w:p>
    <w:p w14:paraId="6F557D1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3DAC246F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</w:t>
      </w:r>
      <w:proofErr w:type="gramStart"/>
      <w:r w:rsidRPr="007D4536">
        <w:rPr>
          <w:rFonts w:eastAsia="Times New Roman CYR"/>
        </w:rPr>
        <w:t xml:space="preserve">администрации  </w:t>
      </w:r>
      <w:r w:rsidR="00E161EC" w:rsidRPr="007D4536">
        <w:rPr>
          <w:rFonts w:eastAsia="Times New Roman CYR"/>
        </w:rPr>
        <w:t>_</w:t>
      </w:r>
      <w:proofErr w:type="gramEnd"/>
      <w:r w:rsidR="00E161EC" w:rsidRPr="007D4536">
        <w:rPr>
          <w:rFonts w:eastAsia="Times New Roman CYR"/>
        </w:rPr>
        <w:t>________________________ ________________________ " ___ " ________________ 20__ г.</w:t>
      </w:r>
    </w:p>
    <w:p w14:paraId="0FFE8AC6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331E763E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32AAF7B9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63EE4DD2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(подпись)            (расшифровка подписи)</w:t>
      </w:r>
    </w:p>
    <w:p w14:paraId="482C546B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67AF729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50CD313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Тел.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:</w:t>
      </w:r>
    </w:p>
    <w:p w14:paraId="6AE6546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(телефон,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21403D6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8027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76621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41FB2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F0E7B5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9D7E1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9FBCE0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C1C35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141BC1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1D9F2C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43CB7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0E20BF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AF120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F8142E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CF189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9392E1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1AB05D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0B29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C4C6F48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55E52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4545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1784C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F0CB653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14:paraId="75BB540F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2E94AF59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>книги  сельского</w:t>
      </w:r>
      <w:proofErr w:type="gramEnd"/>
      <w:r w:rsidRPr="007D4536">
        <w:rPr>
          <w:rFonts w:eastAsia="Times New Roman CYR"/>
          <w:sz w:val="20"/>
          <w:szCs w:val="20"/>
        </w:rPr>
        <w:t xml:space="preserve"> поселения</w:t>
      </w:r>
    </w:p>
    <w:p w14:paraId="1917B264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966AF5">
        <w:rPr>
          <w:rFonts w:eastAsia="Times New Roman CYR"/>
          <w:sz w:val="20"/>
          <w:szCs w:val="20"/>
        </w:rPr>
        <w:t>Петров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3D235DA0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10CB9EEA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6E9C3E0A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7B04E6F6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061D69C6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316F94E4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00DF06A8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BF0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0" w:name="sub_110110"/>
            <w:bookmarkEnd w:id="0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13F4A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4418FE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0DDE54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256768B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289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ид ценной </w:t>
            </w:r>
            <w:proofErr w:type="gramStart"/>
            <w:r w:rsidRPr="007D4536">
              <w:t>бумаг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6ABD0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E245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7F8B74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23EFCED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эмисси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DF10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257F7B0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269EDD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93606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2BE6A5C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4A7303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396221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04BE4A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134BC2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5C7EFD9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дата акта, номер </w:t>
            </w:r>
            <w:proofErr w:type="gramStart"/>
            <w:r w:rsidRPr="007D4536">
              <w:t>ак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D430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7D5194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3DA84A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7C4F281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C294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DA671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07B15A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39F58A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аген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C749F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476C95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2BB2AE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4AD49B8B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0DB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78CC45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5469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65DE0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0342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09DD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85CC4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FAC05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B2CAA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15A0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BCC4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14A22CC6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FA43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10C33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1DFDE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A185F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9D3DC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757EE7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63DF4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7ACD9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2ED9C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6658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5193D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996F45E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C7735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95E67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B78EF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F47F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0D9E4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1FEA9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76EEC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B33F5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59251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950C4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9FA55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1F2973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42B32FFE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B9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Наименование организатора </w:t>
            </w:r>
            <w:proofErr w:type="gramStart"/>
            <w:r w:rsidRPr="007D4536">
              <w:t>торговл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0BE83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42D800F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73A9B0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4FEF09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203AF3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AB463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14:paraId="15B0DA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3CB103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D16F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14:paraId="16A178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4B9382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74FA50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EBAB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2BBC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14:paraId="6DE00F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47AF33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доход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4D24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557DC9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559E36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31A54F7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E5506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514B768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0E3E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587911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379F3DD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731381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5607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14:paraId="557AEB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67B44B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0AD259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1)</w:t>
            </w:r>
          </w:p>
        </w:tc>
      </w:tr>
      <w:tr w:rsidR="00E161EC" w:rsidRPr="007D4536" w14:paraId="4B6ADD7E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02A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83C9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DB4D8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3B04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1BDF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66AB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D4AF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5580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2F877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6BC4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0790790F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01AD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D3864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D3EEA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7806E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AD1A7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DD259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F6F97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4CC9F7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0DBD1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1D068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B028C67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EC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F4F94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0B9C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8416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F72CD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45DFF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DAEC75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2284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3DA8C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7F9EF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BD10C0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255300AE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723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31192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C4EF1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B95C4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95D7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6E7E57B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FF7D6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61F3AAE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5BF023B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977F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Установленная дата погашения 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F684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383FD0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03392D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43970F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152B9E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457747E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0F57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438FE11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01BA17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31D56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21D45D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6B0C73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57B69F4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95B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45FAEA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460C53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61E6F6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748D11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E847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0419AE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685197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1D2CDE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5D69D4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3FF9A7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679A03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74EC5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129C53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124D5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6459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13DD21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1EA97C3D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E32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106E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6AABA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4869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10D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4A16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5C38B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F9685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2424C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A48E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00C5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65F4EE97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FB1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206D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1216A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FB15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70CE0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9C08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FFB43E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69427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26F27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30C48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F04E3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2E4E0D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FE8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3F766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AE786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94E001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664D6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B559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408D4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7828D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C4AB3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E8F2E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BC9D2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19185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06CE59D6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3559242F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37CDF6D1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73827E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703429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1C2F229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574DFD5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5FD360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</w:t>
      </w:r>
      <w:proofErr w:type="spellStart"/>
      <w:r w:rsidRPr="007D4536">
        <w:rPr>
          <w:sz w:val="23"/>
          <w:szCs w:val="23"/>
        </w:rPr>
        <w:t>ие</w:t>
      </w:r>
      <w:proofErr w:type="spellEnd"/>
      <w:r w:rsidRPr="007D4536">
        <w:rPr>
          <w:sz w:val="23"/>
          <w:szCs w:val="23"/>
        </w:rPr>
        <w:t>) услуги по размещению ценных бумаг.</w:t>
      </w:r>
    </w:p>
    <w:p w14:paraId="3E0E2CD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40DC0C5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54D1B7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0C7A74B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50DB31B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040F390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570AE16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5776514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.</w:t>
      </w:r>
    </w:p>
    <w:p w14:paraId="7118423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 установле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4AB03D3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662A860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0863D8B1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797CA93B" w14:textId="77777777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</w:t>
      </w:r>
      <w:r w:rsidR="00E161EC" w:rsidRPr="007D4536">
        <w:rPr>
          <w:b/>
          <w:sz w:val="28"/>
          <w:szCs w:val="28"/>
        </w:rPr>
        <w:t>аблица 2.</w:t>
      </w:r>
    </w:p>
    <w:p w14:paraId="3E753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8"/>
        <w:gridCol w:w="3830"/>
        <w:gridCol w:w="3578"/>
      </w:tblGrid>
      <w:tr w:rsidR="00E161EC" w:rsidRPr="007D4536" w14:paraId="0712E2E8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9E59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9756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9B1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5980FC63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7831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2A8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25C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3A262135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F4B8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Кредиты, полученные от кредитных </w:t>
            </w:r>
            <w:proofErr w:type="gramStart"/>
            <w:r w:rsidRPr="007D4536">
              <w:rPr>
                <w:sz w:val="23"/>
                <w:szCs w:val="23"/>
              </w:rPr>
              <w:t>организаций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1C45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674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3D4AF8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715E3CCF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474FB394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57A921A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0E7C412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4FDB83C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5C302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2AF47F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968B0B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10C9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DC7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BEBC8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545F1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D1B8F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B1EF5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C37B0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67D03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CAB63C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1FEA6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16FC60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80D1AA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C4CBF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D1A54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14:paraId="6EBDC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3"/>
        <w:gridCol w:w="1700"/>
        <w:gridCol w:w="2318"/>
        <w:gridCol w:w="2200"/>
        <w:gridCol w:w="2005"/>
      </w:tblGrid>
      <w:tr w:rsidR="00E161EC" w:rsidRPr="007D4536" w14:paraId="3691B194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640F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771C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2A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07D692B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4DC65B8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31F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4833CE7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068456C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652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78ABC58E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647A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746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2DA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C78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8337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4EC7052C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6CAB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B277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501F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9AB3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9225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18EF461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E513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привлеченные,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E517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9368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E88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D48C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4421C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75236C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380BDFF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3A9BA347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7FD3BC7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78F34EF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292868A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E44180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559947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A15240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FDD43D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68103E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7F522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7F02C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9A3BA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EF215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FDF4F9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FC277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8821BF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2781E4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14:paraId="652FAA64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8"/>
        <w:gridCol w:w="1768"/>
        <w:gridCol w:w="3436"/>
        <w:gridCol w:w="2345"/>
        <w:gridCol w:w="3359"/>
      </w:tblGrid>
      <w:tr w:rsidR="00E161EC" w:rsidRPr="007D4536" w14:paraId="549424C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BB8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3E4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4022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Задолженность гаранта по исполнению муниципальной </w:t>
            </w:r>
            <w:proofErr w:type="gramStart"/>
            <w:r w:rsidRPr="007D4536">
              <w:rPr>
                <w:sz w:val="23"/>
                <w:szCs w:val="23"/>
              </w:rPr>
              <w:t>гарантии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46BE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BC0E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47E2331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49FD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5E7D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C9F1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009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1EC4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324456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FB8C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6A9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5AA1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58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6B1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336102B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6DB7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муниципальные гарантии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C27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745B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77E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8F82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7C172D7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2037309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004F603B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002B6F5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1D5AD6B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40EAF8B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1155448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33241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FB9A6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A5E854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2AFEC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7D154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4A5F75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0FC24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D9D755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CAC3A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650897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B6BFE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FECA55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48F925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2EE9D3B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t>Таблица 5.</w:t>
      </w:r>
    </w:p>
    <w:p w14:paraId="171290B1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0"/>
        <w:gridCol w:w="2275"/>
        <w:gridCol w:w="1704"/>
        <w:gridCol w:w="2423"/>
        <w:gridCol w:w="3844"/>
      </w:tblGrid>
      <w:tr w:rsidR="00E161EC" w:rsidRPr="007D4536" w14:paraId="42CF3812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88E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1018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426B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E9E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5AE2F0F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4F43C9A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B671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55ED4297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6EC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AA0F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D263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04F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5849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D8F2C96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0869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A36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2728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F738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0433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8AE324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7DCBF268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41F827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BBB1" w14:textId="77777777" w:rsidR="003861C9" w:rsidRDefault="003861C9" w:rsidP="00E3519A">
      <w:r>
        <w:separator/>
      </w:r>
    </w:p>
  </w:endnote>
  <w:endnote w:type="continuationSeparator" w:id="0">
    <w:p w14:paraId="4A33A231" w14:textId="77777777" w:rsidR="003861C9" w:rsidRDefault="003861C9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F237" w14:textId="77777777" w:rsidR="003861C9" w:rsidRDefault="003861C9" w:rsidP="00E3519A">
      <w:r>
        <w:separator/>
      </w:r>
    </w:p>
  </w:footnote>
  <w:footnote w:type="continuationSeparator" w:id="0">
    <w:p w14:paraId="6EF92136" w14:textId="77777777" w:rsidR="003861C9" w:rsidRDefault="003861C9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72887223">
    <w:abstractNumId w:val="0"/>
  </w:num>
  <w:num w:numId="2" w16cid:durableId="16889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08F2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E5272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C5C24"/>
    <w:rsid w:val="001D5E6A"/>
    <w:rsid w:val="001D6B58"/>
    <w:rsid w:val="001F0AE3"/>
    <w:rsid w:val="001F24E3"/>
    <w:rsid w:val="001F5567"/>
    <w:rsid w:val="00202181"/>
    <w:rsid w:val="00203309"/>
    <w:rsid w:val="00212F65"/>
    <w:rsid w:val="00213523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0B59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861C9"/>
    <w:rsid w:val="00391B93"/>
    <w:rsid w:val="00393EB0"/>
    <w:rsid w:val="00394465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04C0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66AF5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1BC7"/>
    <w:rsid w:val="00A0566F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3708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A3A2F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E755E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B5355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B68A9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64404"/>
  <w15:docId w15:val="{74901FAD-56B6-4081-9CAE-CB0AAF6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77-1CA9-4823-A9AB-6D914C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223</Words>
  <Characters>16983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9168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сс Березнеговатский</cp:lastModifiedBy>
  <cp:revision>2</cp:revision>
  <cp:lastPrinted>2022-05-04T17:08:00Z</cp:lastPrinted>
  <dcterms:created xsi:type="dcterms:W3CDTF">2023-02-08T12:03:00Z</dcterms:created>
  <dcterms:modified xsi:type="dcterms:W3CDTF">2023-02-08T12:03:00Z</dcterms:modified>
</cp:coreProperties>
</file>